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8D" w:rsidRDefault="00293D8D" w:rsidP="00293D8D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8D" w:rsidRDefault="00293D8D" w:rsidP="00293D8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293D8D" w:rsidRDefault="00293D8D" w:rsidP="00293D8D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293D8D" w:rsidRDefault="00293D8D" w:rsidP="00293D8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293D8D" w:rsidRDefault="00293D8D" w:rsidP="00293D8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67</w:t>
      </w:r>
    </w:p>
    <w:p w:rsidR="00293D8D" w:rsidRDefault="00293D8D" w:rsidP="00293D8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>области от</w:t>
      </w:r>
      <w:r w:rsidR="00F7303F">
        <w:rPr>
          <w:rFonts w:ascii="Times New Roman" w:hAnsi="Times New Roman"/>
          <w:b/>
          <w:sz w:val="24"/>
          <w:szCs w:val="24"/>
        </w:rPr>
        <w:t xml:space="preserve"> 19</w:t>
      </w:r>
      <w:r w:rsidRPr="00AC26DA">
        <w:rPr>
          <w:rFonts w:ascii="Times New Roman" w:hAnsi="Times New Roman"/>
          <w:b/>
          <w:sz w:val="24"/>
          <w:szCs w:val="24"/>
        </w:rPr>
        <w:t>.0</w:t>
      </w:r>
      <w:r w:rsidR="00F7303F">
        <w:rPr>
          <w:rFonts w:ascii="Times New Roman" w:hAnsi="Times New Roman"/>
          <w:b/>
          <w:sz w:val="24"/>
          <w:szCs w:val="24"/>
        </w:rPr>
        <w:t>1</w:t>
      </w:r>
      <w:r w:rsidRPr="00AC26DA">
        <w:rPr>
          <w:rFonts w:ascii="Times New Roman" w:hAnsi="Times New Roman"/>
          <w:b/>
          <w:sz w:val="24"/>
          <w:szCs w:val="24"/>
        </w:rPr>
        <w:t xml:space="preserve">.2016 года № </w:t>
      </w:r>
      <w:r w:rsidR="00F7303F">
        <w:rPr>
          <w:rFonts w:ascii="Times New Roman" w:hAnsi="Times New Roman"/>
          <w:b/>
          <w:sz w:val="24"/>
          <w:szCs w:val="24"/>
        </w:rPr>
        <w:t>11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304B08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304B08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bookmarkStart w:id="0" w:name="_GoBack"/>
      <w:r>
        <w:rPr>
          <w:b/>
        </w:rPr>
        <w:t>ПОСТАНОВЛЯЕТ:</w:t>
      </w:r>
    </w:p>
    <w:bookmarkEnd w:id="0"/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 к постановлению администрации Романовского муниципального</w:t>
      </w:r>
      <w:r w:rsidR="00B40E56">
        <w:rPr>
          <w:sz w:val="24"/>
          <w:szCs w:val="24"/>
        </w:rPr>
        <w:t xml:space="preserve"> района Саратовской области от 19</w:t>
      </w:r>
      <w:r w:rsidRPr="00AC26DA">
        <w:rPr>
          <w:sz w:val="24"/>
          <w:szCs w:val="24"/>
        </w:rPr>
        <w:t>.0</w:t>
      </w:r>
      <w:r w:rsidR="00B40E56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2016 года № </w:t>
      </w:r>
      <w:r w:rsidR="00B40E56">
        <w:rPr>
          <w:sz w:val="24"/>
          <w:szCs w:val="24"/>
        </w:rPr>
        <w:t>11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36415" w:rsidRPr="00D36415">
        <w:rPr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AA31EB">
        <w:rPr>
          <w:sz w:val="24"/>
          <w:szCs w:val="24"/>
        </w:rPr>
        <w:t xml:space="preserve">1. </w:t>
      </w:r>
      <w:r w:rsidR="004607E5">
        <w:rPr>
          <w:sz w:val="24"/>
          <w:szCs w:val="24"/>
        </w:rPr>
        <w:t>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304B08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proofErr w:type="gramStart"/>
      <w:r w:rsidR="00F7303F" w:rsidRPr="005F17E3">
        <w:rPr>
          <w:sz w:val="24"/>
          <w:szCs w:val="24"/>
        </w:rPr>
        <w:t xml:space="preserve">Административный регламент предоставления администрацией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Романовского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муниципального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района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Саратовской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/>
            <w:sz w:val="24"/>
            <w:szCs w:val="24"/>
          </w:rPr>
          <m:t>области</m:t>
        </m:r>
      </m:oMath>
      <w:r w:rsidR="00F7303F" w:rsidRPr="005F17E3">
        <w:rPr>
          <w:sz w:val="24"/>
          <w:szCs w:val="24"/>
        </w:rPr>
        <w:t xml:space="preserve"> муниципальной услуги </w:t>
      </w:r>
      <w:r w:rsidR="00F7303F" w:rsidRPr="00072A78">
        <w:rPr>
          <w:sz w:val="24"/>
          <w:szCs w:val="24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–</w:t>
      </w:r>
      <w:r w:rsidR="00F7303F" w:rsidRPr="005F17E3">
        <w:rPr>
          <w:sz w:val="24"/>
          <w:szCs w:val="24"/>
        </w:rPr>
        <w:t xml:space="preserve">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</w:t>
      </w:r>
      <w:proofErr w:type="gramEnd"/>
      <w:r w:rsidR="00F7303F" w:rsidRPr="005F17E3">
        <w:rPr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871BDC" w:rsidRPr="00AC26DA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AA31EB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AA31EB">
        <w:rPr>
          <w:b w:val="0"/>
          <w:bCs w:val="0"/>
          <w:sz w:val="24"/>
          <w:szCs w:val="24"/>
        </w:rPr>
        <w:t>3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304B08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72A78"/>
    <w:rsid w:val="000C1F27"/>
    <w:rsid w:val="001A7547"/>
    <w:rsid w:val="001D5F2D"/>
    <w:rsid w:val="00215EB2"/>
    <w:rsid w:val="002254EA"/>
    <w:rsid w:val="00236ED0"/>
    <w:rsid w:val="00293D8D"/>
    <w:rsid w:val="002D75A5"/>
    <w:rsid w:val="002F6C1B"/>
    <w:rsid w:val="00304B08"/>
    <w:rsid w:val="004607E5"/>
    <w:rsid w:val="005C5E45"/>
    <w:rsid w:val="00813FFB"/>
    <w:rsid w:val="00871BDC"/>
    <w:rsid w:val="008F2E5C"/>
    <w:rsid w:val="009D0228"/>
    <w:rsid w:val="00AA31EB"/>
    <w:rsid w:val="00AC26DA"/>
    <w:rsid w:val="00AC568A"/>
    <w:rsid w:val="00B40E56"/>
    <w:rsid w:val="00B564E3"/>
    <w:rsid w:val="00BB64FE"/>
    <w:rsid w:val="00D02768"/>
    <w:rsid w:val="00D36415"/>
    <w:rsid w:val="00DB67FA"/>
    <w:rsid w:val="00EB378A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478B-B709-4932-96FA-AACBEBD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7:10:00Z</cp:lastPrinted>
  <dcterms:created xsi:type="dcterms:W3CDTF">2020-02-18T07:28:00Z</dcterms:created>
  <dcterms:modified xsi:type="dcterms:W3CDTF">2020-02-18T10:44:00Z</dcterms:modified>
</cp:coreProperties>
</file>